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ED63F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Kamr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Saeed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ED6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ED63F0">
                    <w:rPr>
                      <w:rFonts w:ascii="Arial" w:hAnsi="Arial" w:cs="Arial"/>
                      <w:b/>
                      <w:bCs/>
                      <w:color w:val="6D83B3"/>
                    </w:rPr>
                    <w:t>Pakist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ED63F0">
                    <w:rPr>
                      <w:rFonts w:ascii="Arial" w:hAnsi="Arial" w:cs="Arial"/>
                      <w:b/>
                      <w:bCs/>
                      <w:color w:val="6D83B3"/>
                    </w:rPr>
                    <w:t>---------------------------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D63F0" w:rsidRDefault="009F2958" w:rsidP="00ED63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</w:p>
                <w:p w:rsidR="009F2958" w:rsidRPr="00FA7B5B" w:rsidRDefault="00FA7B5B" w:rsidP="00ED63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9F2958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ED63F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</w:tblGrid>
                  <w:tr w:rsidR="00ED63F0" w:rsidRPr="002D44B0" w:rsidTr="002D44B0">
                    <w:tc>
                      <w:tcPr>
                        <w:tcW w:w="2145" w:type="dxa"/>
                      </w:tcPr>
                      <w:p w:rsidR="00ED63F0" w:rsidRPr="002D44B0" w:rsidRDefault="00ED63F0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</w:tr>
                  <w:tr w:rsidR="00ED63F0" w:rsidRPr="002D44B0" w:rsidTr="002D44B0">
                    <w:tc>
                      <w:tcPr>
                        <w:tcW w:w="2145" w:type="dxa"/>
                      </w:tcPr>
                      <w:p w:rsidR="00ED63F0" w:rsidRPr="002D44B0" w:rsidRDefault="00ED63F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</w:tr>
                  <w:tr w:rsidR="00ED63F0" w:rsidRPr="002D44B0" w:rsidTr="002D44B0">
                    <w:tc>
                      <w:tcPr>
                        <w:tcW w:w="2145" w:type="dxa"/>
                      </w:tcPr>
                      <w:p w:rsidR="00ED63F0" w:rsidRPr="002D44B0" w:rsidRDefault="00ED63F0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63F0"/>
    <w:rsid w:val="00062AD3"/>
    <w:rsid w:val="00083491"/>
    <w:rsid w:val="001211DC"/>
    <w:rsid w:val="00130370"/>
    <w:rsid w:val="001E6547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D023E"/>
    <w:rsid w:val="00ED63F0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y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1F893-3A11-4134-BD8A-4AE1366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</dc:creator>
  <cp:lastModifiedBy>Azy</cp:lastModifiedBy>
  <cp:revision>1</cp:revision>
  <dcterms:created xsi:type="dcterms:W3CDTF">2012-01-10T07:16:00Z</dcterms:created>
  <dcterms:modified xsi:type="dcterms:W3CDTF">2012-01-10T07:2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